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219" w:rsidRDefault="00F70219" w:rsidP="00F70219">
      <w:pPr>
        <w:pStyle w:val="2"/>
        <w:rPr>
          <w:rFonts w:hint="eastAsia"/>
        </w:rPr>
      </w:pPr>
      <w:r>
        <w:rPr>
          <w:rFonts w:hint="eastAsia"/>
        </w:rPr>
        <w:t>Code and the learned parameter vector</w:t>
      </w:r>
    </w:p>
    <w:p w:rsidR="00211898" w:rsidRDefault="00F70219">
      <w:pPr>
        <w:rPr>
          <w:rFonts w:hint="eastAsia"/>
        </w:rPr>
      </w:pPr>
      <w:r>
        <w:rPr>
          <w:rFonts w:hint="eastAsia"/>
        </w:rPr>
        <w:t>3(d).</w:t>
      </w:r>
    </w:p>
    <w:p w:rsidR="00F70219" w:rsidRPr="00F70219" w:rsidRDefault="00F70219">
      <w:pPr>
        <w:rPr>
          <w:rFonts w:hint="eastAsia"/>
          <w:b/>
        </w:rPr>
      </w:pPr>
      <w:r w:rsidRPr="00F70219">
        <w:rPr>
          <w:b/>
        </w:rPr>
        <w:t>MaximumLikelihood</w:t>
      </w:r>
      <w:r w:rsidRPr="00F70219">
        <w:rPr>
          <w:rFonts w:hint="eastAsia"/>
          <w:b/>
        </w:rPr>
        <w:t>.m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function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[p] = MaximumLikelihood(X)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[m, n] = size(X);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p = zeros(n, 1);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for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i = 1:n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sum = 0;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kern w:val="0"/>
          <w:sz w:val="20"/>
          <w:szCs w:val="20"/>
        </w:rPr>
        <w:t>for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j = 1:m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sum = sum + X(j, i);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kern w:val="0"/>
          <w:sz w:val="20"/>
          <w:szCs w:val="20"/>
        </w:rPr>
        <w:t>end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p(i) = sum / m;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end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FF"/>
          <w:kern w:val="0"/>
          <w:sz w:val="20"/>
          <w:szCs w:val="20"/>
        </w:rPr>
      </w:pP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 w:hint="eastAsia"/>
          <w:b/>
          <w:kern w:val="0"/>
        </w:rPr>
      </w:pPr>
      <w:r w:rsidRPr="00F70219">
        <w:rPr>
          <w:rFonts w:ascii="Courier" w:hAnsi="Courier" w:cs="Times New Roman" w:hint="eastAsia"/>
          <w:b/>
          <w:kern w:val="0"/>
        </w:rPr>
        <w:t>Result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>p =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13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21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29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43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64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77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69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50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08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25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45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64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72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70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79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48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13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30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45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39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27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25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50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52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lastRenderedPageBreak/>
        <w:t xml:space="preserve">    0.19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45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48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31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29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25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44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40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32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39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19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26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23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40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54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26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47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33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13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14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28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44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48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17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60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59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35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44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57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52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29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04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28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66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76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77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42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1900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0.0500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 w:hint="eastAsia"/>
          <w:kern w:val="0"/>
        </w:rPr>
      </w:pPr>
      <w:r w:rsidRPr="00F70219">
        <w:rPr>
          <w:rFonts w:ascii="Courier" w:hAnsi="Courier" w:cs="Times New Roman"/>
          <w:kern w:val="0"/>
        </w:rPr>
        <w:t xml:space="preserve">         0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</w:p>
    <w:p w:rsidR="00F70219" w:rsidRDefault="00F70219">
      <w:pPr>
        <w:rPr>
          <w:rFonts w:hint="eastAsia"/>
        </w:rPr>
      </w:pPr>
    </w:p>
    <w:p w:rsidR="00F70219" w:rsidRDefault="00F70219">
      <w:pPr>
        <w:rPr>
          <w:rFonts w:hint="eastAsia"/>
        </w:rPr>
      </w:pPr>
    </w:p>
    <w:p w:rsidR="00F70219" w:rsidRDefault="00F70219">
      <w:pPr>
        <w:rPr>
          <w:rFonts w:hint="eastAsia"/>
        </w:rPr>
      </w:pPr>
    </w:p>
    <w:p w:rsidR="00F70219" w:rsidRDefault="00F70219">
      <w:pPr>
        <w:rPr>
          <w:rFonts w:hint="eastAsia"/>
        </w:rPr>
      </w:pPr>
      <w:r>
        <w:rPr>
          <w:rFonts w:hint="eastAsia"/>
        </w:rPr>
        <w:t>3(e).</w:t>
      </w:r>
    </w:p>
    <w:p w:rsidR="00F70219" w:rsidRPr="00F70219" w:rsidRDefault="00F70219">
      <w:pPr>
        <w:rPr>
          <w:rFonts w:hint="eastAsia"/>
          <w:b/>
        </w:rPr>
      </w:pPr>
      <w:r w:rsidRPr="00F70219">
        <w:rPr>
          <w:b/>
        </w:rPr>
        <w:t>MaximumAPosteriori</w:t>
      </w:r>
      <w:r w:rsidRPr="00F70219">
        <w:rPr>
          <w:rFonts w:hint="eastAsia"/>
          <w:b/>
        </w:rPr>
        <w:t>.m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function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[p] = MaximumAPosteriori(X)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Alpha = 3;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Beta = 3;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[m, n] = size(X);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for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i = 1:n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sum = 0;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kern w:val="0"/>
          <w:sz w:val="20"/>
          <w:szCs w:val="20"/>
        </w:rPr>
        <w:t>for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j = 1:m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sum = sum + X(j, i);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kern w:val="0"/>
          <w:sz w:val="20"/>
          <w:szCs w:val="20"/>
        </w:rPr>
        <w:t>end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p(i) = (sum + (Alpha - 1)) / (m + Alpha + Beta - 2);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end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 w:hint="eastAsia"/>
          <w:kern w:val="0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 xml:space="preserve"> 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 w:hint="eastAsia"/>
          <w:b/>
          <w:kern w:val="0"/>
        </w:rPr>
      </w:pPr>
      <w:r w:rsidRPr="00F70219">
        <w:rPr>
          <w:rFonts w:ascii="Courier" w:hAnsi="Courier" w:cs="Times New Roman" w:hint="eastAsia"/>
          <w:b/>
          <w:kern w:val="0"/>
        </w:rPr>
        <w:t>Result</w:t>
      </w:r>
    </w:p>
    <w:p w:rsidR="00F70219" w:rsidRDefault="00F70219" w:rsidP="00F70219">
      <w:r>
        <w:t>p =</w:t>
      </w:r>
    </w:p>
    <w:p w:rsidR="00F70219" w:rsidRDefault="00F70219" w:rsidP="00F70219"/>
    <w:p w:rsidR="00F70219" w:rsidRDefault="00F70219" w:rsidP="00F70219">
      <w:r>
        <w:t xml:space="preserve">    0.1442</w:t>
      </w:r>
    </w:p>
    <w:p w:rsidR="00F70219" w:rsidRDefault="00F70219" w:rsidP="00F70219">
      <w:r>
        <w:t xml:space="preserve">    0.2212</w:t>
      </w:r>
    </w:p>
    <w:p w:rsidR="00F70219" w:rsidRDefault="00F70219" w:rsidP="00F70219">
      <w:r>
        <w:t xml:space="preserve">    0.2981</w:t>
      </w:r>
    </w:p>
    <w:p w:rsidR="00F70219" w:rsidRDefault="00F70219" w:rsidP="00F70219">
      <w:r>
        <w:t xml:space="preserve">    0.4327</w:t>
      </w:r>
    </w:p>
    <w:p w:rsidR="00F70219" w:rsidRDefault="00F70219" w:rsidP="00F70219">
      <w:r>
        <w:t xml:space="preserve">    0.6346</w:t>
      </w:r>
    </w:p>
    <w:p w:rsidR="00F70219" w:rsidRDefault="00F70219" w:rsidP="00F70219">
      <w:r>
        <w:t xml:space="preserve">    0.7596</w:t>
      </w:r>
    </w:p>
    <w:p w:rsidR="00F70219" w:rsidRDefault="00F70219" w:rsidP="00F70219">
      <w:r>
        <w:t xml:space="preserve">    0.6827</w:t>
      </w:r>
    </w:p>
    <w:p w:rsidR="00F70219" w:rsidRDefault="00F70219" w:rsidP="00F70219">
      <w:r>
        <w:t xml:space="preserve">    0.5000</w:t>
      </w:r>
    </w:p>
    <w:p w:rsidR="00F70219" w:rsidRDefault="00F70219" w:rsidP="00F70219">
      <w:r>
        <w:t xml:space="preserve">    0.0962</w:t>
      </w:r>
    </w:p>
    <w:p w:rsidR="00F70219" w:rsidRDefault="00F70219" w:rsidP="00F70219">
      <w:r>
        <w:t xml:space="preserve">    0.2596</w:t>
      </w:r>
    </w:p>
    <w:p w:rsidR="00F70219" w:rsidRDefault="00F70219" w:rsidP="00F70219">
      <w:r>
        <w:t xml:space="preserve">    0.4519</w:t>
      </w:r>
    </w:p>
    <w:p w:rsidR="00F70219" w:rsidRDefault="00F70219" w:rsidP="00F70219">
      <w:r>
        <w:t xml:space="preserve">    0.6346</w:t>
      </w:r>
    </w:p>
    <w:p w:rsidR="00F70219" w:rsidRDefault="00F70219" w:rsidP="00F70219">
      <w:r>
        <w:t xml:space="preserve">    0.7115</w:t>
      </w:r>
    </w:p>
    <w:p w:rsidR="00F70219" w:rsidRDefault="00F70219" w:rsidP="00F70219">
      <w:r>
        <w:t xml:space="preserve">    0.6923</w:t>
      </w:r>
    </w:p>
    <w:p w:rsidR="00F70219" w:rsidRDefault="00F70219" w:rsidP="00F70219">
      <w:r>
        <w:t xml:space="preserve">    0.7788</w:t>
      </w:r>
    </w:p>
    <w:p w:rsidR="00F70219" w:rsidRDefault="00F70219" w:rsidP="00F70219">
      <w:r>
        <w:t xml:space="preserve">    0.4808</w:t>
      </w:r>
    </w:p>
    <w:p w:rsidR="00F70219" w:rsidRDefault="00F70219" w:rsidP="00F70219">
      <w:r>
        <w:t xml:space="preserve">    0.1442</w:t>
      </w:r>
    </w:p>
    <w:p w:rsidR="00F70219" w:rsidRDefault="00F70219" w:rsidP="00F70219">
      <w:r>
        <w:t xml:space="preserve">    0.3077</w:t>
      </w:r>
    </w:p>
    <w:p w:rsidR="00F70219" w:rsidRDefault="00F70219" w:rsidP="00F70219">
      <w:r>
        <w:t xml:space="preserve">    0.4519</w:t>
      </w:r>
    </w:p>
    <w:p w:rsidR="00F70219" w:rsidRDefault="00F70219" w:rsidP="00F70219">
      <w:r>
        <w:t xml:space="preserve">    0.3942</w:t>
      </w:r>
    </w:p>
    <w:p w:rsidR="00F70219" w:rsidRDefault="00F70219" w:rsidP="00F70219">
      <w:r>
        <w:t xml:space="preserve">    0.2788</w:t>
      </w:r>
    </w:p>
    <w:p w:rsidR="00F70219" w:rsidRDefault="00F70219" w:rsidP="00F70219">
      <w:r>
        <w:t xml:space="preserve">    0.2596</w:t>
      </w:r>
    </w:p>
    <w:p w:rsidR="00F70219" w:rsidRDefault="00F70219" w:rsidP="00F70219">
      <w:r>
        <w:t xml:space="preserve">    0.5000</w:t>
      </w:r>
    </w:p>
    <w:p w:rsidR="00F70219" w:rsidRDefault="00F70219" w:rsidP="00F70219">
      <w:r>
        <w:t xml:space="preserve">    0.5192</w:t>
      </w:r>
    </w:p>
    <w:p w:rsidR="00F70219" w:rsidRDefault="00F70219" w:rsidP="00F70219">
      <w:r>
        <w:t xml:space="preserve">    0.2019</w:t>
      </w:r>
    </w:p>
    <w:p w:rsidR="00F70219" w:rsidRDefault="00F70219" w:rsidP="00F70219">
      <w:r>
        <w:t xml:space="preserve">    0.4519</w:t>
      </w:r>
    </w:p>
    <w:p w:rsidR="00F70219" w:rsidRDefault="00F70219" w:rsidP="00F70219">
      <w:r>
        <w:t xml:space="preserve">    0.4808</w:t>
      </w:r>
    </w:p>
    <w:p w:rsidR="00F70219" w:rsidRDefault="00F70219" w:rsidP="00F70219">
      <w:r>
        <w:t xml:space="preserve">    0.3173</w:t>
      </w:r>
    </w:p>
    <w:p w:rsidR="00F70219" w:rsidRDefault="00F70219" w:rsidP="00F70219">
      <w:r>
        <w:t xml:space="preserve">    0.2981</w:t>
      </w:r>
    </w:p>
    <w:p w:rsidR="00F70219" w:rsidRDefault="00F70219" w:rsidP="00F70219">
      <w:r>
        <w:t xml:space="preserve">    0.2596</w:t>
      </w:r>
    </w:p>
    <w:p w:rsidR="00F70219" w:rsidRDefault="00F70219" w:rsidP="00F70219">
      <w:r>
        <w:t xml:space="preserve">    0.4423</w:t>
      </w:r>
    </w:p>
    <w:p w:rsidR="00F70219" w:rsidRDefault="00F70219" w:rsidP="00F70219">
      <w:r>
        <w:t xml:space="preserve">    0.4038</w:t>
      </w:r>
    </w:p>
    <w:p w:rsidR="00F70219" w:rsidRDefault="00F70219" w:rsidP="00F70219">
      <w:r>
        <w:t xml:space="preserve">    0.3269</w:t>
      </w:r>
    </w:p>
    <w:p w:rsidR="00F70219" w:rsidRDefault="00F70219" w:rsidP="00F70219">
      <w:r>
        <w:t xml:space="preserve">    0.3942</w:t>
      </w:r>
    </w:p>
    <w:p w:rsidR="00F70219" w:rsidRDefault="00F70219" w:rsidP="00F70219">
      <w:r>
        <w:t xml:space="preserve">    0.2019</w:t>
      </w:r>
    </w:p>
    <w:p w:rsidR="00F70219" w:rsidRDefault="00F70219" w:rsidP="00F70219">
      <w:r>
        <w:t xml:space="preserve">    0.2692</w:t>
      </w:r>
    </w:p>
    <w:p w:rsidR="00F70219" w:rsidRDefault="00F70219" w:rsidP="00F70219">
      <w:r>
        <w:t xml:space="preserve">    0.2404</w:t>
      </w:r>
    </w:p>
    <w:p w:rsidR="00F70219" w:rsidRDefault="00F70219" w:rsidP="00F70219">
      <w:r>
        <w:t xml:space="preserve">    0.4038</w:t>
      </w:r>
    </w:p>
    <w:p w:rsidR="00F70219" w:rsidRDefault="00F70219" w:rsidP="00F70219">
      <w:r>
        <w:t xml:space="preserve">    0.5385</w:t>
      </w:r>
    </w:p>
    <w:p w:rsidR="00F70219" w:rsidRDefault="00F70219" w:rsidP="00F70219">
      <w:r>
        <w:t xml:space="preserve">    0.2692</w:t>
      </w:r>
    </w:p>
    <w:p w:rsidR="00F70219" w:rsidRDefault="00F70219" w:rsidP="00F70219">
      <w:r>
        <w:t xml:space="preserve">    0.4712</w:t>
      </w:r>
    </w:p>
    <w:p w:rsidR="00F70219" w:rsidRDefault="00F70219" w:rsidP="00F70219">
      <w:r>
        <w:t xml:space="preserve">    0.3365</w:t>
      </w:r>
    </w:p>
    <w:p w:rsidR="00F70219" w:rsidRDefault="00F70219" w:rsidP="00F70219">
      <w:r>
        <w:t xml:space="preserve">    0.1442</w:t>
      </w:r>
    </w:p>
    <w:p w:rsidR="00F70219" w:rsidRDefault="00F70219" w:rsidP="00F70219">
      <w:r>
        <w:t xml:space="preserve">    0.1538</w:t>
      </w:r>
    </w:p>
    <w:p w:rsidR="00F70219" w:rsidRDefault="00F70219" w:rsidP="00F70219">
      <w:r>
        <w:t xml:space="preserve">    0.2885</w:t>
      </w:r>
    </w:p>
    <w:p w:rsidR="00F70219" w:rsidRDefault="00F70219" w:rsidP="00F70219">
      <w:r>
        <w:t xml:space="preserve">    0.4423</w:t>
      </w:r>
    </w:p>
    <w:p w:rsidR="00F70219" w:rsidRDefault="00F70219" w:rsidP="00F70219">
      <w:r>
        <w:t xml:space="preserve">    0.4808</w:t>
      </w:r>
    </w:p>
    <w:p w:rsidR="00F70219" w:rsidRDefault="00F70219" w:rsidP="00F70219">
      <w:r>
        <w:t xml:space="preserve">    0.1827</w:t>
      </w:r>
    </w:p>
    <w:p w:rsidR="00F70219" w:rsidRDefault="00F70219" w:rsidP="00F70219">
      <w:r>
        <w:t xml:space="preserve">    0.5962</w:t>
      </w:r>
    </w:p>
    <w:p w:rsidR="00F70219" w:rsidRDefault="00F70219" w:rsidP="00F70219">
      <w:r>
        <w:t xml:space="preserve">    0.5865</w:t>
      </w:r>
    </w:p>
    <w:p w:rsidR="00F70219" w:rsidRDefault="00F70219" w:rsidP="00F70219">
      <w:r>
        <w:t xml:space="preserve">    0.3558</w:t>
      </w:r>
    </w:p>
    <w:p w:rsidR="00F70219" w:rsidRDefault="00F70219" w:rsidP="00F70219">
      <w:r>
        <w:t xml:space="preserve">    0.4423</w:t>
      </w:r>
    </w:p>
    <w:p w:rsidR="00F70219" w:rsidRDefault="00F70219" w:rsidP="00F70219">
      <w:r>
        <w:t xml:space="preserve">    0.5673</w:t>
      </w:r>
    </w:p>
    <w:p w:rsidR="00F70219" w:rsidRDefault="00F70219" w:rsidP="00F70219">
      <w:r>
        <w:t xml:space="preserve">    0.5192</w:t>
      </w:r>
    </w:p>
    <w:p w:rsidR="00F70219" w:rsidRDefault="00F70219" w:rsidP="00F70219">
      <w:r>
        <w:t xml:space="preserve">    0.2981</w:t>
      </w:r>
    </w:p>
    <w:p w:rsidR="00F70219" w:rsidRDefault="00F70219" w:rsidP="00F70219">
      <w:r>
        <w:t xml:space="preserve">    0.0577</w:t>
      </w:r>
    </w:p>
    <w:p w:rsidR="00F70219" w:rsidRDefault="00F70219" w:rsidP="00F70219">
      <w:r>
        <w:t xml:space="preserve">    0.2885</w:t>
      </w:r>
    </w:p>
    <w:p w:rsidR="00F70219" w:rsidRDefault="00F70219" w:rsidP="00F70219">
      <w:r>
        <w:t xml:space="preserve">    0.6538</w:t>
      </w:r>
    </w:p>
    <w:p w:rsidR="00F70219" w:rsidRDefault="00F70219" w:rsidP="00F70219">
      <w:r>
        <w:t xml:space="preserve">    0.7500</w:t>
      </w:r>
    </w:p>
    <w:p w:rsidR="00F70219" w:rsidRDefault="00F70219" w:rsidP="00F70219">
      <w:r>
        <w:t xml:space="preserve">    0.7596</w:t>
      </w:r>
    </w:p>
    <w:p w:rsidR="00F70219" w:rsidRDefault="00F70219" w:rsidP="00F70219">
      <w:r>
        <w:t xml:space="preserve">    0.4231</w:t>
      </w:r>
    </w:p>
    <w:p w:rsidR="00F70219" w:rsidRDefault="00F70219" w:rsidP="00F70219">
      <w:r>
        <w:t xml:space="preserve">    0.2019</w:t>
      </w:r>
    </w:p>
    <w:p w:rsidR="00F70219" w:rsidRDefault="00F70219" w:rsidP="00F70219">
      <w:r>
        <w:t xml:space="preserve">    0.0673</w:t>
      </w:r>
    </w:p>
    <w:p w:rsidR="00F70219" w:rsidRDefault="00F70219" w:rsidP="00F70219">
      <w:pPr>
        <w:ind w:firstLine="480"/>
        <w:rPr>
          <w:rFonts w:hint="eastAsia"/>
        </w:rPr>
      </w:pPr>
      <w:r>
        <w:t>0.0192</w:t>
      </w:r>
    </w:p>
    <w:p w:rsidR="00F70219" w:rsidRDefault="00F70219" w:rsidP="00F70219">
      <w:pPr>
        <w:ind w:firstLine="480"/>
        <w:rPr>
          <w:rFonts w:hint="eastAsia"/>
        </w:rPr>
      </w:pPr>
    </w:p>
    <w:p w:rsidR="00F70219" w:rsidRDefault="00F70219" w:rsidP="00F70219">
      <w:pPr>
        <w:ind w:firstLine="480"/>
        <w:rPr>
          <w:rFonts w:hint="eastAsia"/>
        </w:rPr>
      </w:pPr>
    </w:p>
    <w:p w:rsidR="00F70219" w:rsidRDefault="00F70219" w:rsidP="00F70219">
      <w:pPr>
        <w:ind w:firstLine="480"/>
        <w:rPr>
          <w:rFonts w:hint="eastAsia"/>
        </w:rPr>
      </w:pPr>
    </w:p>
    <w:p w:rsidR="00F70219" w:rsidRDefault="00F70219" w:rsidP="00F70219">
      <w:pPr>
        <w:ind w:firstLine="480"/>
        <w:rPr>
          <w:rFonts w:hint="eastAsia"/>
        </w:rPr>
      </w:pPr>
    </w:p>
    <w:p w:rsidR="00F70219" w:rsidRDefault="00F70219" w:rsidP="00F70219">
      <w:pPr>
        <w:ind w:firstLine="480"/>
        <w:rPr>
          <w:rFonts w:hint="eastAsia"/>
        </w:rPr>
      </w:pPr>
    </w:p>
    <w:p w:rsidR="00F70219" w:rsidRDefault="00F70219">
      <w:pPr>
        <w:rPr>
          <w:rFonts w:hint="eastAsia"/>
        </w:rPr>
      </w:pPr>
      <w:r>
        <w:rPr>
          <w:rFonts w:hint="eastAsia"/>
        </w:rPr>
        <w:t>4.</w:t>
      </w:r>
    </w:p>
    <w:p w:rsidR="00F70219" w:rsidRPr="00F70219" w:rsidRDefault="00F70219">
      <w:pPr>
        <w:rPr>
          <w:rFonts w:hint="eastAsia"/>
          <w:b/>
        </w:rPr>
      </w:pPr>
      <w:r w:rsidRPr="00F70219">
        <w:rPr>
          <w:rFonts w:hint="eastAsia"/>
          <w:b/>
        </w:rPr>
        <w:t>ModelSelection.m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function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[p1,p2,p3] = ModelSelection(X)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N = 100;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D = 64;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A = 3;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B = 3;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p1 = 1;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p2 = 1;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p3 = 1;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s = 0;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 w:hint="eastAsia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[m,n] = size(X);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s = ((0.5)^(N)*(((1/beta(A,B))*(0.5)^(A+B-2))))^(1/N); 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p1 = p1 * s; </w:t>
      </w:r>
      <w:r>
        <w:rPr>
          <w:rFonts w:ascii="Courier" w:hAnsi="Courier" w:cs="Courier"/>
          <w:color w:val="228B22"/>
          <w:kern w:val="0"/>
          <w:sz w:val="20"/>
          <w:szCs w:val="20"/>
        </w:rPr>
        <w:t>%Model (a)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 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sum = 0;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for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i = 1:m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kern w:val="0"/>
          <w:sz w:val="20"/>
          <w:szCs w:val="20"/>
        </w:rPr>
        <w:t>for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j = 1:n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kern w:val="0"/>
          <w:sz w:val="20"/>
          <w:szCs w:val="20"/>
        </w:rPr>
        <w:t>if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X(i,j) == 1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    sum = sum+1;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kern w:val="0"/>
          <w:sz w:val="20"/>
          <w:szCs w:val="20"/>
        </w:rPr>
        <w:t>end</w:t>
      </w:r>
    </w:p>
    <w:p w:rsidR="00F70219" w:rsidRDefault="00F70219" w:rsidP="00F70219">
      <w:pPr>
        <w:widowControl/>
        <w:tabs>
          <w:tab w:val="left" w:pos="5518"/>
        </w:tabs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kern w:val="0"/>
          <w:sz w:val="20"/>
          <w:szCs w:val="20"/>
        </w:rPr>
        <w:t>end</w:t>
      </w:r>
      <w:r>
        <w:rPr>
          <w:rFonts w:ascii="Courier" w:hAnsi="Courier" w:cs="Courier"/>
          <w:color w:val="0000FF"/>
          <w:kern w:val="0"/>
          <w:sz w:val="20"/>
          <w:szCs w:val="20"/>
        </w:rPr>
        <w:tab/>
      </w:r>
      <w:bookmarkStart w:id="0" w:name="_GoBack"/>
      <w:bookmarkEnd w:id="0"/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end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syms </w:t>
      </w:r>
      <w:r>
        <w:rPr>
          <w:rFonts w:ascii="Courier" w:hAnsi="Courier" w:cs="Courier"/>
          <w:color w:val="A020F0"/>
          <w:kern w:val="0"/>
          <w:sz w:val="20"/>
          <w:szCs w:val="20"/>
        </w:rPr>
        <w:t>x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s = int((x.^(sum))*((1-x).^(N*D-sum))*((1./beta(A,B))*(x.^(A-1))*((1-x).^(B-1)))^D,0,1);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 w:hint="eastAsia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p2 = double(s^(1/(N*D))); </w:t>
      </w:r>
      <w:r>
        <w:rPr>
          <w:rFonts w:ascii="Courier" w:hAnsi="Courier" w:cs="Courier"/>
          <w:color w:val="228B22"/>
          <w:kern w:val="0"/>
          <w:sz w:val="20"/>
          <w:szCs w:val="20"/>
        </w:rPr>
        <w:t>%Model (b)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syms </w:t>
      </w:r>
      <w:r>
        <w:rPr>
          <w:rFonts w:ascii="Courier" w:hAnsi="Courier" w:cs="Courier"/>
          <w:color w:val="A020F0"/>
          <w:kern w:val="0"/>
          <w:sz w:val="20"/>
          <w:szCs w:val="20"/>
        </w:rPr>
        <w:t>x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for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j = 1:n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sum = 0;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kern w:val="0"/>
          <w:sz w:val="20"/>
          <w:szCs w:val="20"/>
        </w:rPr>
        <w:t>for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i = 1:m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kern w:val="0"/>
          <w:sz w:val="20"/>
          <w:szCs w:val="20"/>
        </w:rPr>
        <w:t>if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X(i,j) == 1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    sum = sum+1;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kern w:val="0"/>
          <w:sz w:val="20"/>
          <w:szCs w:val="20"/>
        </w:rPr>
        <w:t>end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s = int((x.^(sum))*((1-x).^(N-sum))*((1./beta(A,B))*(x.^(A-1))*((1-x).^(B-1)))^1,0,1);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p3 = p3 * double(s);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p3 = p3^(1/(N*D)); </w:t>
      </w:r>
      <w:r>
        <w:rPr>
          <w:rFonts w:ascii="Courier" w:hAnsi="Courier" w:cs="Courier"/>
          <w:color w:val="228B22"/>
          <w:kern w:val="0"/>
          <w:sz w:val="20"/>
          <w:szCs w:val="20"/>
        </w:rPr>
        <w:t>%Model (c)</w:t>
      </w:r>
    </w:p>
    <w:p w:rsid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kern w:val="0"/>
          <w:sz w:val="20"/>
          <w:szCs w:val="20"/>
        </w:rPr>
        <w:t>end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 w:hint="eastAsia"/>
          <w:kern w:val="0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end</w:t>
      </w:r>
    </w:p>
    <w:p w:rsidR="00F70219" w:rsidRPr="00F70219" w:rsidRDefault="00F70219" w:rsidP="00F70219">
      <w:pPr>
        <w:widowControl/>
        <w:autoSpaceDE w:val="0"/>
        <w:autoSpaceDN w:val="0"/>
        <w:adjustRightInd w:val="0"/>
        <w:jc w:val="left"/>
        <w:rPr>
          <w:rFonts w:ascii="Courier" w:hAnsi="Courier" w:cs="Times New Roman" w:hint="eastAsia"/>
          <w:kern w:val="0"/>
        </w:rPr>
      </w:pPr>
    </w:p>
    <w:sectPr w:rsidR="00F70219" w:rsidRPr="00F70219" w:rsidSect="006B76FC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219" w:rsidRDefault="00F70219" w:rsidP="00F70219">
      <w:r>
        <w:separator/>
      </w:r>
    </w:p>
  </w:endnote>
  <w:endnote w:type="continuationSeparator" w:id="0">
    <w:p w:rsidR="00F70219" w:rsidRDefault="00F70219" w:rsidP="00F7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219" w:rsidRDefault="00F70219" w:rsidP="00DC4FB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0219" w:rsidRDefault="00F70219" w:rsidP="00F70219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219" w:rsidRDefault="00F70219" w:rsidP="00DC4FB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F70219" w:rsidRDefault="00F70219" w:rsidP="00F7021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219" w:rsidRDefault="00F70219" w:rsidP="00F70219">
      <w:r>
        <w:separator/>
      </w:r>
    </w:p>
  </w:footnote>
  <w:footnote w:type="continuationSeparator" w:id="0">
    <w:p w:rsidR="00F70219" w:rsidRDefault="00F70219" w:rsidP="00F70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219"/>
    <w:rsid w:val="00211898"/>
    <w:rsid w:val="006B76FC"/>
    <w:rsid w:val="00F7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9D119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02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02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70219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F70219"/>
    <w:pPr>
      <w:widowControl w:val="0"/>
      <w:jc w:val="both"/>
    </w:pPr>
  </w:style>
  <w:style w:type="character" w:customStyle="1" w:styleId="20">
    <w:name w:val="标题 2字符"/>
    <w:basedOn w:val="a0"/>
    <w:link w:val="2"/>
    <w:uiPriority w:val="9"/>
    <w:rsid w:val="00F702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footer"/>
    <w:basedOn w:val="a"/>
    <w:link w:val="a5"/>
    <w:uiPriority w:val="99"/>
    <w:unhideWhenUsed/>
    <w:rsid w:val="00F70219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5">
    <w:name w:val="页脚字符"/>
    <w:basedOn w:val="a0"/>
    <w:link w:val="a4"/>
    <w:uiPriority w:val="99"/>
    <w:rsid w:val="00F70219"/>
    <w:rPr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F702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02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02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70219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F70219"/>
    <w:pPr>
      <w:widowControl w:val="0"/>
      <w:jc w:val="both"/>
    </w:pPr>
  </w:style>
  <w:style w:type="character" w:customStyle="1" w:styleId="20">
    <w:name w:val="标题 2字符"/>
    <w:basedOn w:val="a0"/>
    <w:link w:val="2"/>
    <w:uiPriority w:val="9"/>
    <w:rsid w:val="00F702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footer"/>
    <w:basedOn w:val="a"/>
    <w:link w:val="a5"/>
    <w:uiPriority w:val="99"/>
    <w:unhideWhenUsed/>
    <w:rsid w:val="00F70219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5">
    <w:name w:val="页脚字符"/>
    <w:basedOn w:val="a0"/>
    <w:link w:val="a4"/>
    <w:uiPriority w:val="99"/>
    <w:rsid w:val="00F70219"/>
    <w:rPr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F70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BC3378-CE41-1E43-A63E-315931F5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99</Words>
  <Characters>2280</Characters>
  <Application>Microsoft Macintosh Word</Application>
  <DocSecurity>0</DocSecurity>
  <Lines>19</Lines>
  <Paragraphs>5</Paragraphs>
  <ScaleCrop>false</ScaleCrop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su</dc:creator>
  <cp:keywords/>
  <dc:description/>
  <cp:lastModifiedBy>Kevin Hsu</cp:lastModifiedBy>
  <cp:revision>1</cp:revision>
  <dcterms:created xsi:type="dcterms:W3CDTF">2014-10-11T23:25:00Z</dcterms:created>
  <dcterms:modified xsi:type="dcterms:W3CDTF">2014-10-11T23:34:00Z</dcterms:modified>
</cp:coreProperties>
</file>